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1382" w14:textId="77777777" w:rsidR="00A229B3" w:rsidRPr="0060155A" w:rsidRDefault="00544C7E" w:rsidP="00A229B3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0155A">
        <w:rPr>
          <w:rFonts w:asciiTheme="minorHAnsi" w:hAnsiTheme="minorHAnsi" w:cs="Arial"/>
          <w:b/>
          <w:sz w:val="28"/>
          <w:szCs w:val="28"/>
        </w:rPr>
        <w:t>Request for Consideration under the Medical C</w:t>
      </w:r>
      <w:r w:rsidR="00A229B3" w:rsidRPr="0060155A">
        <w:rPr>
          <w:rFonts w:asciiTheme="minorHAnsi" w:hAnsiTheme="minorHAnsi" w:cs="Arial"/>
          <w:b/>
          <w:sz w:val="28"/>
          <w:szCs w:val="28"/>
        </w:rPr>
        <w:t>riterion</w:t>
      </w:r>
    </w:p>
    <w:p w14:paraId="77A23685" w14:textId="77777777" w:rsidR="0060155A" w:rsidRPr="0060155A" w:rsidRDefault="0060155A" w:rsidP="0060155A">
      <w:pPr>
        <w:spacing w:line="240" w:lineRule="auto"/>
        <w:rPr>
          <w:rFonts w:asciiTheme="minorHAnsi" w:hAnsiTheme="minorHAnsi" w:cs="Arial"/>
          <w:b/>
          <w:sz w:val="28"/>
          <w:szCs w:val="28"/>
        </w:rPr>
      </w:pPr>
    </w:p>
    <w:p w14:paraId="2512736B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FE2A750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All schools in </w:t>
      </w:r>
      <w:r w:rsidR="00605CC0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98771B">
        <w:rPr>
          <w:rFonts w:asciiTheme="minorHAnsi" w:hAnsiTheme="minorHAnsi" w:cs="Arial"/>
          <w:sz w:val="24"/>
          <w:szCs w:val="24"/>
          <w:lang w:eastAsia="ar-SA"/>
        </w:rPr>
        <w:t xml:space="preserve">ar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able to meet the needs of the majority of children with medical needs.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However, there may 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 xml:space="preserve">b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case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>s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 where there ar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xceptional reasons why a child needs to attend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particular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chool.</w:t>
      </w:r>
    </w:p>
    <w:p w14:paraId="453980ED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A13EE45" w14:textId="648990F5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o apply under the medical criterion, you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>shou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mplete </w:t>
      </w:r>
      <w:r w:rsidRPr="0060155A">
        <w:rPr>
          <w:rFonts w:asciiTheme="minorHAnsi" w:hAnsiTheme="minorHAnsi" w:cs="Arial"/>
          <w:b/>
          <w:sz w:val="24"/>
          <w:szCs w:val="24"/>
          <w:u w:val="single"/>
          <w:lang w:eastAsia="ar-SA"/>
        </w:rPr>
        <w:t>all thre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of the following steps:</w:t>
      </w:r>
    </w:p>
    <w:p w14:paraId="79A8B5AA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584E2A7A" w14:textId="77777777" w:rsidR="00544C7E" w:rsidRPr="0060155A" w:rsidRDefault="00544C7E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b/>
          <w:sz w:val="24"/>
          <w:szCs w:val="24"/>
          <w:lang w:eastAsia="ar-SA"/>
        </w:rPr>
        <w:t>Submit a school applic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. Full details of how to apply for a school place are on the 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website (</w:t>
      </w:r>
      <w:hyperlink r:id="rId8" w:history="1">
        <w:r w:rsidR="00605CC0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</w:t>
        </w:r>
      </w:hyperlink>
      <w:r w:rsidR="006D4B85" w:rsidRPr="0060155A">
        <w:rPr>
          <w:rStyle w:val="Hyperlink"/>
          <w:rFonts w:asciiTheme="minorHAnsi" w:hAnsiTheme="minorHAnsi" w:cs="Arial"/>
          <w:sz w:val="24"/>
          <w:szCs w:val="24"/>
          <w:lang w:eastAsia="ar-SA"/>
        </w:rPr>
        <w:t>/admissions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).</w:t>
      </w:r>
    </w:p>
    <w:p w14:paraId="49C05D91" w14:textId="77777777" w:rsidR="00544C7E" w:rsidRPr="0060155A" w:rsidRDefault="00544C7E" w:rsidP="00544C7E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3D255F2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Reception, 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Junior Transfer and Secondary Transfer applications:</w:t>
      </w:r>
    </w:p>
    <w:p w14:paraId="67380FAF" w14:textId="77777777" w:rsidR="00544C7E" w:rsidRPr="0060155A" w:rsidRDefault="00E849FD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  <w:hyperlink r:id="rId9" w:history="1">
        <w:r w:rsidR="00544C7E" w:rsidRPr="0060155A">
          <w:rPr>
            <w:rStyle w:val="Hyperlink"/>
            <w:rFonts w:asciiTheme="minorHAnsi" w:hAnsiTheme="minorHAnsi" w:cs="Arial"/>
            <w:color w:val="auto"/>
            <w:sz w:val="24"/>
            <w:szCs w:val="24"/>
            <w:lang w:eastAsia="ar-SA"/>
          </w:rPr>
          <w:t>www.eadmissions.org.uk</w:t>
        </w:r>
      </w:hyperlink>
    </w:p>
    <w:p w14:paraId="6CBEA6A1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In-Year applications: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hyperlink r:id="rId10" w:history="1">
        <w:r w:rsidR="006D4B85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/admissions</w:t>
        </w:r>
      </w:hyperlink>
    </w:p>
    <w:p w14:paraId="690B6A91" w14:textId="77777777" w:rsidR="00544C7E" w:rsidRPr="0060155A" w:rsidRDefault="00544C7E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A7562DD" w14:textId="7245C1B1" w:rsidR="00544C7E" w:rsidRDefault="001224BF" w:rsidP="00CA1AB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1224BF">
        <w:rPr>
          <w:rFonts w:asciiTheme="minorHAnsi" w:hAnsiTheme="minorHAnsi" w:cs="Arial"/>
          <w:sz w:val="24"/>
          <w:szCs w:val="24"/>
          <w:lang w:eastAsia="ar-SA"/>
        </w:rPr>
        <w:t>You may find it helpful to c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omplete the attached form. Return the form to the address shown. If you are making a Reception, </w:t>
      </w:r>
      <w:r w:rsidR="009A7781" w:rsidRPr="001224BF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Junior Transfer or Secondary Transfer application for admission in September then </w:t>
      </w:r>
      <w:r w:rsidRPr="001224BF">
        <w:rPr>
          <w:rFonts w:asciiTheme="minorHAnsi" w:hAnsiTheme="minorHAnsi" w:cs="Arial"/>
          <w:sz w:val="24"/>
          <w:szCs w:val="24"/>
          <w:lang w:eastAsia="ar-SA"/>
        </w:rPr>
        <w:t>this should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be returned </w:t>
      </w:r>
      <w:r w:rsidR="0043706C" w:rsidRPr="001224BF">
        <w:rPr>
          <w:rFonts w:asciiTheme="minorHAnsi" w:hAnsiTheme="minorHAnsi" w:cs="Arial"/>
          <w:sz w:val="24"/>
          <w:szCs w:val="24"/>
          <w:lang w:eastAsia="ar-SA"/>
        </w:rPr>
        <w:t>by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the application deadline</w:t>
      </w:r>
      <w:r>
        <w:rPr>
          <w:rFonts w:asciiTheme="minorHAnsi" w:hAnsiTheme="minorHAnsi" w:cs="Arial"/>
          <w:sz w:val="24"/>
          <w:szCs w:val="24"/>
          <w:lang w:eastAsia="ar-SA"/>
        </w:rPr>
        <w:t>.</w:t>
      </w:r>
    </w:p>
    <w:p w14:paraId="79249543" w14:textId="77777777" w:rsidR="001224BF" w:rsidRPr="001224BF" w:rsidRDefault="001224BF" w:rsidP="001224BF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45E720F" w14:textId="77777777" w:rsidR="00544C7E" w:rsidRPr="0060155A" w:rsidRDefault="0043706C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Wherever possible i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nclud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upporting documentation from professionals who may be involved with your child.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</w:p>
    <w:p w14:paraId="564A5EA6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E1DDECB" w14:textId="7D4EC97B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he information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you provide must demonstrate that there is a very specific connection between the child’s medical need and the school/s requested.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>Please remember that t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he majority of schools are able to meet the needs of most children.</w:t>
      </w:r>
    </w:p>
    <w:p w14:paraId="5AF8FF71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D6C68E5" w14:textId="77777777" w:rsidR="009A7781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Evidence relating to the medical circumstances of the parent can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not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e considered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. </w:t>
      </w:r>
    </w:p>
    <w:p w14:paraId="6300E0AC" w14:textId="77777777" w:rsidR="009A7781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3B80B44" w14:textId="574EE945" w:rsidR="00A229B3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Ple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>ase ensure that you submit all relevant information</w:t>
      </w:r>
      <w:r w:rsidR="006B0F1C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with your application for a school place.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For community schools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n Enfield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panel of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senior local authority officers will decide whether medical priority is given. 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The school you are requesting may also be asked for an opinion.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f Enfield Council is not the admission authority for the school concerned, the information provided will be forwarded to the relevant body for consideration. </w:t>
      </w:r>
    </w:p>
    <w:p w14:paraId="3694EEF2" w14:textId="77777777" w:rsidR="00C94D08" w:rsidRDefault="00C94D08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0A9F7915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Please provid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inform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y the applicatio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 deadline (Secondary Transfer - 31 October, Reception/Junior Transfer – 15 January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, Nursery – 15 February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)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. Any information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submitted following the application deadlin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may not b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nsidered until after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ational Offer Day.</w:t>
      </w:r>
    </w:p>
    <w:p w14:paraId="22F4D2D4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548CB56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ven if you are applying under the medical criterion for a school we recommend that you include additional schools in your application as there is no guarantee that medical priority will be agreed. </w:t>
      </w:r>
    </w:p>
    <w:p w14:paraId="74AD5E2F" w14:textId="77777777" w:rsidR="006D41D1" w:rsidRPr="0060155A" w:rsidRDefault="006D41D1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A0316E7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3927011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  <w:sectPr w:rsidR="006E5CC6" w:rsidRPr="0060155A" w:rsidSect="00A416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709" w:right="852" w:bottom="568" w:left="993" w:header="0" w:footer="140" w:gutter="0"/>
          <w:cols w:space="720"/>
          <w:titlePg/>
        </w:sectPr>
      </w:pPr>
    </w:p>
    <w:tbl>
      <w:tblPr>
        <w:tblW w:w="9923" w:type="dxa"/>
        <w:tblInd w:w="578" w:type="dxa"/>
        <w:tblLook w:val="0000" w:firstRow="0" w:lastRow="0" w:firstColumn="0" w:lastColumn="0" w:noHBand="0" w:noVBand="0"/>
      </w:tblPr>
      <w:tblGrid>
        <w:gridCol w:w="7513"/>
        <w:gridCol w:w="2410"/>
      </w:tblGrid>
      <w:tr w:rsidR="003D3CA7" w:rsidRPr="0060155A" w14:paraId="69C79009" w14:textId="77777777" w:rsidTr="00B52346">
        <w:trPr>
          <w:trHeight w:val="993"/>
        </w:trPr>
        <w:tc>
          <w:tcPr>
            <w:tcW w:w="7513" w:type="dxa"/>
          </w:tcPr>
          <w:p w14:paraId="43E1EEFA" w14:textId="77777777" w:rsidR="00981CCE" w:rsidRDefault="00981CCE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  <w:p w14:paraId="4D99CC81" w14:textId="77777777" w:rsidR="006575E2" w:rsidRPr="0060155A" w:rsidRDefault="006E5CC6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0155A">
              <w:rPr>
                <w:rFonts w:asciiTheme="minorHAnsi" w:hAnsiTheme="minorHAnsi" w:cs="Arial"/>
                <w:b/>
                <w:sz w:val="40"/>
                <w:szCs w:val="40"/>
              </w:rPr>
              <w:t>Request for Medical Priority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04748FB" w14:textId="77777777" w:rsidR="006575E2" w:rsidRPr="0060155A" w:rsidRDefault="003D3CA7" w:rsidP="00A41618">
            <w:pPr>
              <w:ind w:right="-205"/>
              <w:jc w:val="center"/>
              <w:rPr>
                <w:rFonts w:asciiTheme="minorHAnsi" w:hAnsiTheme="minorHAnsi" w:cs="Arial"/>
              </w:rPr>
            </w:pPr>
            <w:r w:rsidRPr="0060155A">
              <w:rPr>
                <w:rFonts w:asciiTheme="minorHAnsi" w:hAnsiTheme="minorHAnsi" w:cs="Arial"/>
                <w:b/>
                <w:bCs/>
                <w:noProof/>
                <w:color w:val="0752A3"/>
                <w:sz w:val="33"/>
                <w:szCs w:val="33"/>
              </w:rPr>
              <w:drawing>
                <wp:inline distT="0" distB="0" distL="0" distR="0" wp14:anchorId="18B1EF02" wp14:editId="7D2AD991">
                  <wp:extent cx="1394460" cy="692696"/>
                  <wp:effectExtent l="0" t="0" r="0" b="0"/>
                  <wp:docPr id="6" name="Picture 6" descr="Enfield Counci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Counci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26" cy="70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D94B8" w14:textId="77777777" w:rsidR="006E6E79" w:rsidRPr="006E6E79" w:rsidRDefault="006E6E79" w:rsidP="006E6E79">
      <w:pPr>
        <w:ind w:right="-426"/>
        <w:rPr>
          <w:rFonts w:asciiTheme="minorHAnsi" w:hAnsiTheme="minorHAnsi" w:cs="Arial"/>
          <w:sz w:val="24"/>
          <w:szCs w:val="24"/>
        </w:rPr>
      </w:pPr>
      <w:r w:rsidRPr="006E6E79">
        <w:rPr>
          <w:rFonts w:asciiTheme="minorHAnsi" w:hAnsiTheme="minorHAnsi" w:cs="Arial"/>
          <w:sz w:val="24"/>
          <w:szCs w:val="24"/>
        </w:rPr>
        <w:t>P</w:t>
      </w:r>
      <w:r w:rsidR="003D3CA7" w:rsidRPr="006E6E79">
        <w:rPr>
          <w:rFonts w:asciiTheme="minorHAnsi" w:hAnsiTheme="minorHAnsi" w:cs="Arial"/>
          <w:sz w:val="24"/>
          <w:szCs w:val="24"/>
        </w:rPr>
        <w:t>lease complet</w:t>
      </w:r>
      <w:r w:rsidR="009A7781" w:rsidRPr="006E6E79">
        <w:rPr>
          <w:rFonts w:asciiTheme="minorHAnsi" w:hAnsiTheme="minorHAnsi" w:cs="Arial"/>
          <w:sz w:val="24"/>
          <w:szCs w:val="24"/>
        </w:rPr>
        <w:t>e</w:t>
      </w:r>
      <w:r w:rsidR="003D3CA7" w:rsidRPr="006E6E79">
        <w:rPr>
          <w:rFonts w:asciiTheme="minorHAnsi" w:hAnsiTheme="minorHAnsi" w:cs="Arial"/>
          <w:sz w:val="24"/>
          <w:szCs w:val="24"/>
        </w:rPr>
        <w:t xml:space="preserve"> this form if you </w:t>
      </w:r>
      <w:r w:rsidR="006E5CC6" w:rsidRPr="006E6E79">
        <w:rPr>
          <w:rFonts w:asciiTheme="minorHAnsi" w:hAnsiTheme="minorHAnsi" w:cs="Arial"/>
          <w:sz w:val="24"/>
          <w:szCs w:val="24"/>
        </w:rPr>
        <w:t xml:space="preserve">are asking for consideration to be given to your child </w:t>
      </w:r>
      <w:r w:rsidRPr="006E6E79">
        <w:rPr>
          <w:rFonts w:asciiTheme="minorHAnsi" w:hAnsiTheme="minorHAnsi" w:cs="Arial"/>
          <w:sz w:val="24"/>
          <w:szCs w:val="24"/>
        </w:rPr>
        <w:t>under</w:t>
      </w:r>
    </w:p>
    <w:p w14:paraId="606F1C73" w14:textId="77777777" w:rsidR="00B52346" w:rsidRPr="006E6E79" w:rsidRDefault="00981CCE" w:rsidP="006E6E79">
      <w:pPr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</w:t>
      </w:r>
      <w:r w:rsidR="006E5CC6" w:rsidRPr="006E6E79">
        <w:rPr>
          <w:rFonts w:asciiTheme="minorHAnsi" w:hAnsiTheme="minorHAnsi" w:cs="Arial"/>
          <w:sz w:val="24"/>
          <w:szCs w:val="24"/>
        </w:rPr>
        <w:t>the medical criterion.</w:t>
      </w:r>
    </w:p>
    <w:p w14:paraId="21A35E2B" w14:textId="77777777" w:rsidR="003D3CA7" w:rsidRPr="006E6E79" w:rsidRDefault="00981CCE" w:rsidP="006E6E79">
      <w:pPr>
        <w:spacing w:before="160"/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="005263A5" w:rsidRPr="006E6E79">
        <w:rPr>
          <w:rFonts w:asciiTheme="minorHAnsi" w:hAnsiTheme="minorHAnsi" w:cs="Arial"/>
          <w:sz w:val="24"/>
          <w:szCs w:val="24"/>
        </w:rPr>
        <w:t>Name of the school</w:t>
      </w:r>
      <w:r w:rsidR="006D4B85" w:rsidRPr="006E6E79">
        <w:rPr>
          <w:rFonts w:asciiTheme="minorHAnsi" w:hAnsiTheme="minorHAnsi" w:cs="Arial"/>
          <w:sz w:val="24"/>
          <w:szCs w:val="24"/>
        </w:rPr>
        <w:t>/s</w:t>
      </w:r>
      <w:r w:rsidR="005263A5" w:rsidRPr="006E6E79">
        <w:rPr>
          <w:rFonts w:asciiTheme="minorHAnsi" w:hAnsiTheme="minorHAnsi" w:cs="Arial"/>
          <w:sz w:val="24"/>
          <w:szCs w:val="24"/>
        </w:rPr>
        <w:t xml:space="preserve"> you are 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requesting </w:t>
      </w:r>
      <w:r w:rsidR="003D3CA7" w:rsidRPr="006E6E79">
        <w:rPr>
          <w:rFonts w:asciiTheme="minorHAnsi" w:hAnsiTheme="minorHAnsi" w:cs="Arial"/>
          <w:sz w:val="24"/>
          <w:szCs w:val="24"/>
        </w:rPr>
        <w:t>medical priority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 for: </w:t>
      </w:r>
    </w:p>
    <w:p w14:paraId="13604ACD" w14:textId="77777777" w:rsidR="0017122E" w:rsidRPr="0060155A" w:rsidRDefault="00981CCE" w:rsidP="006E6E79">
      <w:pPr>
        <w:spacing w:before="160"/>
        <w:ind w:left="-567" w:right="-426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="003D3CA7" w:rsidRPr="006E6E79">
        <w:rPr>
          <w:rFonts w:asciiTheme="minorHAnsi" w:hAnsiTheme="minorHAnsi" w:cs="Arial"/>
          <w:sz w:val="28"/>
          <w:szCs w:val="28"/>
        </w:rPr>
        <w:t>……………………………………………</w:t>
      </w:r>
      <w:r w:rsidR="006E6E79" w:rsidRPr="006E6E79">
        <w:rPr>
          <w:rFonts w:asciiTheme="minorHAnsi" w:hAnsiTheme="minorHAnsi" w:cs="Arial"/>
          <w:sz w:val="28"/>
          <w:szCs w:val="28"/>
        </w:rPr>
        <w:t>……………………………………………………………</w:t>
      </w:r>
      <w:r w:rsidR="003D3CA7" w:rsidRPr="006E6E79">
        <w:rPr>
          <w:rFonts w:asciiTheme="minorHAnsi" w:hAnsiTheme="minorHAnsi" w:cs="Arial"/>
          <w:sz w:val="28"/>
          <w:szCs w:val="28"/>
        </w:rPr>
        <w:t>….</w:t>
      </w:r>
      <w:r w:rsidR="0017122E" w:rsidRPr="006E6E79">
        <w:rPr>
          <w:rFonts w:asciiTheme="minorHAnsi" w:hAnsiTheme="minorHAnsi" w:cs="Arial"/>
          <w:sz w:val="28"/>
          <w:szCs w:val="28"/>
        </w:rPr>
        <w:t>………………</w:t>
      </w:r>
    </w:p>
    <w:p w14:paraId="70225045" w14:textId="77777777" w:rsidR="005263A5" w:rsidRPr="00981CCE" w:rsidRDefault="005263A5" w:rsidP="00A41618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74"/>
        <w:gridCol w:w="4703"/>
        <w:gridCol w:w="4527"/>
        <w:gridCol w:w="508"/>
      </w:tblGrid>
      <w:tr w:rsidR="003D3CA7" w:rsidRPr="0060155A" w14:paraId="7623FA59" w14:textId="77777777" w:rsidTr="00981CCE">
        <w:trPr>
          <w:gridBefore w:val="2"/>
          <w:wBefore w:w="508" w:type="dxa"/>
          <w:trHeight w:val="616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6F6E50F0" w14:textId="77777777" w:rsidR="00A229B3" w:rsidRPr="0060155A" w:rsidRDefault="006E5CC6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Please ensure you complete and submit an application for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sch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ool place as well as this form. </w:t>
            </w:r>
            <w:r w:rsidR="00A229B3" w:rsidRPr="0060155A">
              <w:rPr>
                <w:rFonts w:asciiTheme="minorHAnsi" w:hAnsiTheme="minorHAnsi" w:cs="Arial"/>
                <w:sz w:val="24"/>
                <w:szCs w:val="24"/>
              </w:rPr>
              <w:t>Details of how to apply are here: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19" w:history="1">
              <w:r w:rsidR="006E6E79" w:rsidRPr="0042370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enfield.gov.uk/admissions</w:t>
              </w:r>
            </w:hyperlink>
          </w:p>
        </w:tc>
      </w:tr>
      <w:tr w:rsidR="003D3CA7" w:rsidRPr="0060155A" w14:paraId="3556155C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2F93" w14:textId="77777777" w:rsidR="00A229B3" w:rsidRPr="00981CCE" w:rsidRDefault="00A229B3" w:rsidP="00A229B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0177EB3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27E4709" w14:textId="77777777" w:rsidR="006575E2" w:rsidRPr="0060155A" w:rsidRDefault="006575E2" w:rsidP="00A41618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hild’s details (in BLOCK CAPITALS please)</w:t>
            </w:r>
          </w:p>
        </w:tc>
      </w:tr>
      <w:tr w:rsidR="003D3CA7" w:rsidRPr="0060155A" w14:paraId="07719287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7087EA6E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2939806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E002AAB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D3CA7" w:rsidRPr="0060155A" w14:paraId="2A26D747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</w:tcPr>
          <w:p w14:paraId="2B0F058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Date of birth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A55017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BA3FB4F" w14:textId="77777777" w:rsidTr="00824F20">
        <w:trPr>
          <w:gridBefore w:val="2"/>
          <w:wBefore w:w="508" w:type="dxa"/>
          <w:trHeight w:val="1108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F1D818E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  <w:p w14:paraId="19FFF85C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BE797C0" w14:textId="77777777" w:rsidR="00A229B3" w:rsidRPr="0060155A" w:rsidRDefault="00A229B3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EB54850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Post code:</w:t>
            </w:r>
          </w:p>
        </w:tc>
      </w:tr>
      <w:tr w:rsidR="003D3CA7" w:rsidRPr="0060155A" w14:paraId="4D9BA474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7CECBBCB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Current School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/Pre School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14:paraId="20ED607F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67C733E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00D872" w14:textId="77777777" w:rsidR="00422B0C" w:rsidRPr="00981CCE" w:rsidRDefault="00422B0C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203DCA6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0F5DE599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Parent/Carer’s details</w:t>
            </w:r>
          </w:p>
        </w:tc>
      </w:tr>
      <w:tr w:rsidR="003D3CA7" w:rsidRPr="0060155A" w14:paraId="497319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7D8B284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Mr / Mrs / Ms / Miss / Dr / Other (please indicate)</w:t>
            </w:r>
          </w:p>
          <w:p w14:paraId="5E965CC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FB6FADA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5F9DE62D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794325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B5B7C29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</w:p>
        </w:tc>
      </w:tr>
      <w:tr w:rsidR="003D3CA7" w:rsidRPr="0060155A" w14:paraId="62E4E6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49C23B6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Relationship to child:</w:t>
            </w:r>
          </w:p>
          <w:p w14:paraId="3B6D15A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73E8B3DC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02635BF6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Telephone number(s) Home:                                      Work/Mobile:</w:t>
            </w:r>
          </w:p>
          <w:p w14:paraId="38CB8CE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7174FE5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48F622" w14:textId="77777777" w:rsidR="006575E2" w:rsidRPr="00981CCE" w:rsidRDefault="006575E2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4DCC08C9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460B9FD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onfirmation</w:t>
            </w:r>
          </w:p>
        </w:tc>
      </w:tr>
      <w:tr w:rsidR="003D3CA7" w:rsidRPr="0060155A" w14:paraId="3763AC6A" w14:textId="77777777" w:rsidTr="00824F20">
        <w:trPr>
          <w:gridBefore w:val="2"/>
          <w:wBefore w:w="508" w:type="dxa"/>
          <w:trHeight w:val="1360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779D3B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I confirm that the information given on this form is true and accurate to the best of my knowledge.</w:t>
            </w:r>
          </w:p>
          <w:p w14:paraId="07BD203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D8A22B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igned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(parent/carer)    Date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..</w:t>
            </w:r>
          </w:p>
        </w:tc>
      </w:tr>
      <w:tr w:rsidR="003D3CA7" w:rsidRPr="0060155A" w14:paraId="1DF5D3EC" w14:textId="77777777" w:rsidTr="00824F20">
        <w:tblPrEx>
          <w:jc w:val="center"/>
          <w:tblInd w:w="0" w:type="dxa"/>
        </w:tblPrEx>
        <w:trPr>
          <w:gridAfter w:val="1"/>
          <w:wAfter w:w="508" w:type="dxa"/>
          <w:trHeight w:val="86"/>
          <w:jc w:val="center"/>
        </w:trPr>
        <w:tc>
          <w:tcPr>
            <w:tcW w:w="97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A2CD0" w14:textId="77777777" w:rsidR="00582BC0" w:rsidRPr="00981CCE" w:rsidRDefault="00582BC0" w:rsidP="00A4161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D3CA7" w:rsidRPr="0060155A" w14:paraId="31AF3BF7" w14:textId="77777777" w:rsidTr="00824F20">
        <w:tblPrEx>
          <w:jc w:val="center"/>
          <w:tblInd w:w="0" w:type="dxa"/>
        </w:tblPrEx>
        <w:trPr>
          <w:gridBefore w:val="1"/>
          <w:gridAfter w:val="1"/>
          <w:wBefore w:w="34" w:type="dxa"/>
          <w:wAfter w:w="508" w:type="dxa"/>
          <w:trHeight w:val="86"/>
          <w:jc w:val="center"/>
        </w:trPr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FCC96" w14:textId="77777777" w:rsidR="00190C97" w:rsidRPr="006E6E79" w:rsidRDefault="00190C97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Please attach your </w:t>
            </w:r>
            <w:r w:rsidR="001D6CE6" w:rsidRPr="006E6E79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6E79" w:rsidRPr="006E6E79">
              <w:rPr>
                <w:rFonts w:asciiTheme="minorHAnsi" w:hAnsiTheme="minorHAnsi" w:cs="Arial"/>
                <w:sz w:val="24"/>
                <w:szCs w:val="24"/>
              </w:rPr>
              <w:t xml:space="preserve">and any supporting documents/letters 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to this sheet.</w:t>
            </w:r>
          </w:p>
          <w:p w14:paraId="10E89E1E" w14:textId="77777777" w:rsidR="006E6E79" w:rsidRDefault="006E6E79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Please list the documents provided:</w:t>
            </w:r>
          </w:p>
          <w:p w14:paraId="47068FAF" w14:textId="77777777" w:rsidR="006E6E79" w:rsidRPr="00981CCE" w:rsidRDefault="006E6E79" w:rsidP="006E6E79">
            <w:pPr>
              <w:pStyle w:val="ListParagrap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C2FB8C" w14:textId="77777777" w:rsidR="006E6E79" w:rsidRDefault="006E6E79" w:rsidP="006E6E7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..</w:t>
            </w:r>
          </w:p>
          <w:p w14:paraId="103914EF" w14:textId="77777777" w:rsidR="00981CCE" w:rsidRDefault="00981CCE" w:rsidP="00981CC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8E4DDF3" w14:textId="77777777" w:rsidR="00981CCE" w:rsidRDefault="00981CCE" w:rsidP="00981CC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7F23BE44" w14:textId="77777777" w:rsidR="00981CCE" w:rsidRPr="00981CCE" w:rsidRDefault="00981CCE" w:rsidP="00981CCE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C1B7A6" w14:textId="643B652E" w:rsidR="00190C97" w:rsidRPr="006E6E79" w:rsidRDefault="00981CCE" w:rsidP="001224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</w:tbl>
    <w:p w14:paraId="2A9C3259" w14:textId="77777777" w:rsidR="00A41618" w:rsidRPr="0060155A" w:rsidRDefault="00A41618" w:rsidP="004246E0">
      <w:pPr>
        <w:jc w:val="center"/>
        <w:rPr>
          <w:rFonts w:asciiTheme="minorHAnsi" w:hAnsiTheme="minorHAnsi" w:cs="Arial"/>
          <w:sz w:val="24"/>
          <w:szCs w:val="24"/>
        </w:rPr>
        <w:sectPr w:rsidR="00A41618" w:rsidRPr="0060155A" w:rsidSect="00582BC0">
          <w:footerReference w:type="default" r:id="rId20"/>
          <w:pgSz w:w="11909" w:h="16834"/>
          <w:pgMar w:top="709" w:right="852" w:bottom="851" w:left="993" w:header="0" w:footer="140" w:gutter="0"/>
          <w:cols w:space="720"/>
          <w:docGrid w:linePitch="299"/>
        </w:sectPr>
      </w:pPr>
    </w:p>
    <w:p w14:paraId="20E1833C" w14:textId="77777777" w:rsidR="00F83176" w:rsidRDefault="00F83176" w:rsidP="00F83176">
      <w:pPr>
        <w:rPr>
          <w:rFonts w:asciiTheme="minorHAnsi" w:hAnsiTheme="minorHAnsi" w:cs="Arial"/>
          <w:sz w:val="24"/>
          <w:szCs w:val="24"/>
        </w:rPr>
      </w:pPr>
    </w:p>
    <w:p w14:paraId="45443BFA" w14:textId="52945DDB" w:rsidR="001224BF" w:rsidRPr="001224BF" w:rsidRDefault="001224BF" w:rsidP="001224BF">
      <w:pPr>
        <w:rPr>
          <w:rFonts w:asciiTheme="minorHAnsi" w:hAnsiTheme="minorHAnsi" w:cs="Arial"/>
          <w:sz w:val="24"/>
          <w:szCs w:val="24"/>
        </w:rPr>
        <w:sectPr w:rsidR="001224BF" w:rsidRPr="001224BF" w:rsidSect="00A41618">
          <w:type w:val="continuous"/>
          <w:pgSz w:w="11909" w:h="16834"/>
          <w:pgMar w:top="709" w:right="427" w:bottom="1135" w:left="426" w:header="0" w:footer="140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7"/>
      </w:tblGrid>
      <w:tr w:rsidR="003D3CA7" w:rsidRPr="0060155A" w14:paraId="390D237C" w14:textId="77777777" w:rsidTr="006D4B85">
        <w:trPr>
          <w:trHeight w:val="304"/>
          <w:jc w:val="center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BDAFC6" w14:textId="77777777" w:rsidR="00A229B3" w:rsidRPr="0060155A" w:rsidRDefault="00A229B3" w:rsidP="00A229B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rent statement</w:t>
            </w:r>
          </w:p>
        </w:tc>
      </w:tr>
      <w:tr w:rsidR="00A229B3" w:rsidRPr="0060155A" w14:paraId="2CC86C72" w14:textId="77777777" w:rsidTr="006D4B85">
        <w:trPr>
          <w:trHeight w:val="2056"/>
          <w:jc w:val="center"/>
        </w:trPr>
        <w:tc>
          <w:tcPr>
            <w:tcW w:w="9807" w:type="dxa"/>
            <w:tcBorders>
              <w:left w:val="nil"/>
              <w:bottom w:val="nil"/>
              <w:right w:val="nil"/>
            </w:tcBorders>
            <w:vAlign w:val="bottom"/>
          </w:tcPr>
          <w:p w14:paraId="48171CBF" w14:textId="77777777" w:rsidR="00A229B3" w:rsidRPr="0060155A" w:rsidRDefault="00A229B3" w:rsidP="00561FFD">
            <w:pPr>
              <w:pStyle w:val="BodyText"/>
              <w:spacing w:line="265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In addition to your attached 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, please explain the connection between your child’s need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60155A">
              <w:rPr>
                <w:rFonts w:asciiTheme="minorHAnsi" w:hAnsiTheme="minorHAnsi" w:cs="Arial"/>
                <w:w w:val="93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the specific school</w:t>
            </w:r>
            <w:r w:rsidR="00C50E27" w:rsidRPr="0060155A">
              <w:rPr>
                <w:rFonts w:asciiTheme="minorHAnsi" w:hAnsiTheme="minorHAnsi" w:cs="Arial"/>
                <w:sz w:val="24"/>
                <w:szCs w:val="24"/>
              </w:rPr>
              <w:t>/s</w:t>
            </w:r>
            <w:r w:rsidR="00561FFD" w:rsidRPr="0060155A">
              <w:rPr>
                <w:rFonts w:asciiTheme="minorHAnsi" w:hAnsiTheme="minorHAnsi" w:cs="Arial"/>
                <w:sz w:val="24"/>
                <w:szCs w:val="24"/>
              </w:rPr>
              <w:t xml:space="preserve"> requested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Attach additional sheets if necessary.</w:t>
            </w:r>
          </w:p>
          <w:p w14:paraId="39B696EA" w14:textId="77777777" w:rsidR="00A229B3" w:rsidRPr="0060155A" w:rsidRDefault="00A229B3" w:rsidP="00561FFD">
            <w:pPr>
              <w:pStyle w:val="BodyText"/>
              <w:numPr>
                <w:ilvl w:val="0"/>
                <w:numId w:val="15"/>
              </w:numPr>
              <w:spacing w:line="265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F5184C" w14:textId="77777777" w:rsidR="006575E2" w:rsidRPr="0060155A" w:rsidRDefault="006575E2" w:rsidP="00A4161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60155A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CC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sectPr w:rsidR="006575E2" w:rsidRPr="0060155A" w:rsidSect="00A229B3">
      <w:pgSz w:w="11909" w:h="16834"/>
      <w:pgMar w:top="709" w:right="427" w:bottom="1135" w:left="426" w:header="0" w:footer="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7D28" w14:textId="77777777" w:rsidR="003D3CA7" w:rsidRDefault="003D3CA7">
      <w:r>
        <w:separator/>
      </w:r>
    </w:p>
  </w:endnote>
  <w:endnote w:type="continuationSeparator" w:id="0">
    <w:p w14:paraId="022861B1" w14:textId="77777777" w:rsidR="003D3CA7" w:rsidRDefault="003D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1DD1" w14:textId="77777777" w:rsidR="00E849FD" w:rsidRDefault="00E84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D0FE" w14:textId="77777777" w:rsidR="00E849FD" w:rsidRDefault="00E84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4982" w14:textId="77777777" w:rsidR="00E849FD" w:rsidRDefault="00E849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E4B3" w14:textId="376EAE62" w:rsidR="009A7781" w:rsidRDefault="003D3CA7" w:rsidP="009A7781">
    <w:pPr>
      <w:rPr>
        <w:rFonts w:ascii="HelveticaNeueLT Std" w:hAnsi="HelveticaNeueLT Std"/>
        <w:b/>
        <w:szCs w:val="22"/>
        <w:u w:val="single"/>
      </w:rPr>
    </w:pPr>
    <w:r>
      <w:rPr>
        <w:rFonts w:ascii="HelveticaNeueLT Std" w:hAnsi="HelveticaNeueLT Std"/>
        <w:szCs w:val="22"/>
      </w:rPr>
      <w:t xml:space="preserve">Please return this form by </w:t>
    </w:r>
    <w:r>
      <w:rPr>
        <w:rFonts w:ascii="HelveticaNeueLT Std" w:hAnsi="HelveticaNeueLT Std"/>
        <w:b/>
        <w:szCs w:val="22"/>
        <w:u w:val="single"/>
      </w:rPr>
      <w:t>31 October 20</w:t>
    </w:r>
    <w:r w:rsidR="00A75BFD">
      <w:rPr>
        <w:rFonts w:ascii="HelveticaNeueLT Std" w:hAnsi="HelveticaNeueLT Std"/>
        <w:b/>
        <w:szCs w:val="22"/>
        <w:u w:val="single"/>
      </w:rPr>
      <w:t>2</w:t>
    </w:r>
    <w:r w:rsidR="00E849FD">
      <w:rPr>
        <w:rFonts w:ascii="HelveticaNeueLT Std" w:hAnsi="HelveticaNeueLT Std"/>
        <w:b/>
        <w:szCs w:val="22"/>
        <w:u w:val="single"/>
      </w:rPr>
      <w:t>1</w:t>
    </w:r>
    <w:r w:rsidR="001224BF">
      <w:rPr>
        <w:rFonts w:ascii="HelveticaNeueLT Std" w:hAnsi="HelveticaNeueLT Std"/>
        <w:b/>
        <w:szCs w:val="22"/>
        <w:u w:val="single"/>
      </w:rPr>
      <w:t xml:space="preserve"> </w:t>
    </w:r>
    <w:r>
      <w:rPr>
        <w:rFonts w:ascii="HelveticaNeueLT Std" w:hAnsi="HelveticaNeueLT Std"/>
        <w:b/>
        <w:szCs w:val="22"/>
        <w:u w:val="single"/>
      </w:rPr>
      <w:t>(Secondary) or 15 January 20</w:t>
    </w:r>
    <w:r w:rsidR="00A75BFD">
      <w:rPr>
        <w:rFonts w:ascii="HelveticaNeueLT Std" w:hAnsi="HelveticaNeueLT Std"/>
        <w:b/>
        <w:szCs w:val="22"/>
        <w:u w:val="single"/>
      </w:rPr>
      <w:t>2</w:t>
    </w:r>
    <w:r w:rsidR="00E849FD">
      <w:rPr>
        <w:rFonts w:ascii="HelveticaNeueLT Std" w:hAnsi="HelveticaNeueLT Std"/>
        <w:b/>
        <w:szCs w:val="22"/>
        <w:u w:val="single"/>
      </w:rPr>
      <w:t>2</w:t>
    </w:r>
    <w:bookmarkStart w:id="0" w:name="_GoBack"/>
    <w:bookmarkEnd w:id="0"/>
    <w:r>
      <w:rPr>
        <w:rFonts w:ascii="HelveticaNeueLT Std" w:hAnsi="HelveticaNeueLT Std"/>
        <w:b/>
        <w:szCs w:val="22"/>
        <w:u w:val="single"/>
      </w:rPr>
      <w:t xml:space="preserve"> (Reception/Junior)</w:t>
    </w:r>
    <w:r w:rsidR="009A7781">
      <w:rPr>
        <w:rFonts w:ascii="HelveticaNeueLT Std" w:hAnsi="HelveticaNeueLT Std"/>
        <w:b/>
        <w:szCs w:val="22"/>
        <w:u w:val="single"/>
      </w:rPr>
      <w:t xml:space="preserve"> </w:t>
    </w:r>
  </w:p>
  <w:p w14:paraId="1807654C" w14:textId="53CDBB52" w:rsidR="003D3CA7" w:rsidRPr="009A7781" w:rsidRDefault="009A7781" w:rsidP="009A7781">
    <w:pPr>
      <w:rPr>
        <w:rFonts w:ascii="HelveticaNeueLT Std" w:hAnsi="HelveticaNeueLT Std"/>
        <w:szCs w:val="22"/>
      </w:rPr>
    </w:pPr>
    <w:r w:rsidRPr="009A7781">
      <w:rPr>
        <w:rFonts w:ascii="HelveticaNeueLT Std" w:hAnsi="HelveticaNeueLT Std"/>
        <w:b/>
        <w:szCs w:val="22"/>
        <w:u w:val="single"/>
      </w:rPr>
      <w:t>15 February 20</w:t>
    </w:r>
    <w:r w:rsidR="00A75BFD">
      <w:rPr>
        <w:rFonts w:ascii="HelveticaNeueLT Std" w:hAnsi="HelveticaNeueLT Std"/>
        <w:b/>
        <w:szCs w:val="22"/>
        <w:u w:val="single"/>
      </w:rPr>
      <w:t>22</w:t>
    </w:r>
    <w:r w:rsidRPr="009A7781">
      <w:rPr>
        <w:rFonts w:ascii="HelveticaNeueLT Std" w:hAnsi="HelveticaNeueLT Std"/>
        <w:b/>
        <w:szCs w:val="22"/>
        <w:u w:val="single"/>
      </w:rPr>
      <w:t xml:space="preserve"> (Nursery)</w:t>
    </w:r>
    <w:r w:rsidR="003D3CA7" w:rsidRPr="009A7781">
      <w:rPr>
        <w:rFonts w:ascii="HelveticaNeueLT Std" w:hAnsi="HelveticaNeueLT Std"/>
        <w:szCs w:val="22"/>
      </w:rPr>
      <w:t xml:space="preserve"> to:</w:t>
    </w:r>
  </w:p>
  <w:p w14:paraId="6EC5C5E9" w14:textId="77777777" w:rsidR="003D3CA7" w:rsidRDefault="00605CC0" w:rsidP="009A7781">
    <w:r>
      <w:rPr>
        <w:rFonts w:ascii="HelveticaNeueLT Std" w:hAnsi="HelveticaNeueLT Std"/>
        <w:b/>
        <w:szCs w:val="22"/>
      </w:rPr>
      <w:t xml:space="preserve">Enfield </w:t>
    </w:r>
    <w:r w:rsidR="003D3CA7">
      <w:rPr>
        <w:rFonts w:ascii="HelveticaNeueLT Std" w:hAnsi="HelveticaNeueLT Std"/>
        <w:b/>
        <w:szCs w:val="22"/>
      </w:rPr>
      <w:t>School</w:t>
    </w:r>
    <w:r>
      <w:rPr>
        <w:rFonts w:ascii="HelveticaNeueLT Std" w:hAnsi="HelveticaNeueLT Std"/>
        <w:b/>
        <w:szCs w:val="22"/>
      </w:rPr>
      <w:t>s</w:t>
    </w:r>
    <w:r w:rsidR="003D3CA7">
      <w:rPr>
        <w:rFonts w:ascii="HelveticaNeueLT Std" w:hAnsi="HelveticaNeueLT Std"/>
        <w:b/>
        <w:szCs w:val="22"/>
      </w:rPr>
      <w:t xml:space="preserve"> Admission Service, </w:t>
    </w:r>
    <w:r>
      <w:rPr>
        <w:rFonts w:ascii="HelveticaNeueLT Std" w:hAnsi="HelveticaNeueLT Std"/>
        <w:b/>
        <w:szCs w:val="22"/>
      </w:rPr>
      <w:t>D Block, Civic Centre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Silver Street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Enfield, EN1 3X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9891" w14:textId="77777777" w:rsidR="003D3CA7" w:rsidRDefault="003D3CA7">
      <w:r>
        <w:separator/>
      </w:r>
    </w:p>
  </w:footnote>
  <w:footnote w:type="continuationSeparator" w:id="0">
    <w:p w14:paraId="59397CCC" w14:textId="77777777" w:rsidR="003D3CA7" w:rsidRDefault="003D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EC6A" w14:textId="77777777" w:rsidR="00E849FD" w:rsidRDefault="00E84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E85B" w14:textId="77777777" w:rsidR="00E849FD" w:rsidRDefault="00E84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535B" w14:textId="77777777" w:rsidR="003D3CA7" w:rsidRDefault="003D3C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1E06" wp14:editId="6F1B86D9">
              <wp:simplePos x="0" y="0"/>
              <wp:positionH relativeFrom="page">
                <wp:posOffset>7379335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8137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303.1pt" to="590.0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7w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" strokecolor="#969696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1154B" wp14:editId="406A856F">
              <wp:simplePos x="0" y="0"/>
              <wp:positionH relativeFrom="page">
                <wp:posOffset>54610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7981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pt,303.1pt" to="13.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BEwIAACc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9A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A4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E64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6F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27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E7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06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CE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E2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45C6"/>
    <w:multiLevelType w:val="hybridMultilevel"/>
    <w:tmpl w:val="099054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85473"/>
    <w:multiLevelType w:val="hybridMultilevel"/>
    <w:tmpl w:val="1DF6C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07EC3"/>
    <w:multiLevelType w:val="hybridMultilevel"/>
    <w:tmpl w:val="59CE9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45D3"/>
    <w:multiLevelType w:val="hybridMultilevel"/>
    <w:tmpl w:val="D8CA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0122"/>
    <w:multiLevelType w:val="hybridMultilevel"/>
    <w:tmpl w:val="4A9A5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25E3F"/>
    <w:multiLevelType w:val="hybridMultilevel"/>
    <w:tmpl w:val="927AF3B6"/>
    <w:lvl w:ilvl="0" w:tplc="6316B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D1EA2"/>
    <w:multiLevelType w:val="hybridMultilevel"/>
    <w:tmpl w:val="6CB61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42CA"/>
    <w:multiLevelType w:val="hybridMultilevel"/>
    <w:tmpl w:val="0C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13"/>
    <w:rsid w:val="00010CC7"/>
    <w:rsid w:val="0002325E"/>
    <w:rsid w:val="00040D23"/>
    <w:rsid w:val="00041D54"/>
    <w:rsid w:val="00043CF3"/>
    <w:rsid w:val="00053D16"/>
    <w:rsid w:val="00062977"/>
    <w:rsid w:val="00070134"/>
    <w:rsid w:val="000770EE"/>
    <w:rsid w:val="000779FD"/>
    <w:rsid w:val="00081307"/>
    <w:rsid w:val="00084E8F"/>
    <w:rsid w:val="0008557F"/>
    <w:rsid w:val="00087CD2"/>
    <w:rsid w:val="00087D6C"/>
    <w:rsid w:val="000A6F9C"/>
    <w:rsid w:val="000A7BAE"/>
    <w:rsid w:val="000B0E42"/>
    <w:rsid w:val="000B2E0F"/>
    <w:rsid w:val="000B34C7"/>
    <w:rsid w:val="000D2329"/>
    <w:rsid w:val="000E4D5B"/>
    <w:rsid w:val="000E75A7"/>
    <w:rsid w:val="000F7475"/>
    <w:rsid w:val="00105353"/>
    <w:rsid w:val="00105E60"/>
    <w:rsid w:val="00106823"/>
    <w:rsid w:val="001078F1"/>
    <w:rsid w:val="0011163D"/>
    <w:rsid w:val="001224BF"/>
    <w:rsid w:val="001261B9"/>
    <w:rsid w:val="00151918"/>
    <w:rsid w:val="00155D5B"/>
    <w:rsid w:val="0017122E"/>
    <w:rsid w:val="00174D5D"/>
    <w:rsid w:val="00187D68"/>
    <w:rsid w:val="00190C97"/>
    <w:rsid w:val="001A3CA6"/>
    <w:rsid w:val="001A5F91"/>
    <w:rsid w:val="001A6CB8"/>
    <w:rsid w:val="001B4E56"/>
    <w:rsid w:val="001B542B"/>
    <w:rsid w:val="001B64DA"/>
    <w:rsid w:val="001C08B0"/>
    <w:rsid w:val="001C39CB"/>
    <w:rsid w:val="001C3A39"/>
    <w:rsid w:val="001D6CE6"/>
    <w:rsid w:val="001E0C91"/>
    <w:rsid w:val="001E623E"/>
    <w:rsid w:val="00213398"/>
    <w:rsid w:val="00222985"/>
    <w:rsid w:val="00225B46"/>
    <w:rsid w:val="0023631F"/>
    <w:rsid w:val="0024149F"/>
    <w:rsid w:val="0024691E"/>
    <w:rsid w:val="00251F44"/>
    <w:rsid w:val="0026359C"/>
    <w:rsid w:val="00263812"/>
    <w:rsid w:val="00276931"/>
    <w:rsid w:val="002B38FD"/>
    <w:rsid w:val="002C4E75"/>
    <w:rsid w:val="002C5AA3"/>
    <w:rsid w:val="002C7300"/>
    <w:rsid w:val="00302C43"/>
    <w:rsid w:val="00317EB9"/>
    <w:rsid w:val="0033201C"/>
    <w:rsid w:val="0034374B"/>
    <w:rsid w:val="0035211D"/>
    <w:rsid w:val="003530EB"/>
    <w:rsid w:val="00354383"/>
    <w:rsid w:val="00390449"/>
    <w:rsid w:val="003910AC"/>
    <w:rsid w:val="00391847"/>
    <w:rsid w:val="003D3CA7"/>
    <w:rsid w:val="003E306E"/>
    <w:rsid w:val="003F0D7E"/>
    <w:rsid w:val="003F6F3F"/>
    <w:rsid w:val="003F7198"/>
    <w:rsid w:val="004011DC"/>
    <w:rsid w:val="00402BA0"/>
    <w:rsid w:val="00407236"/>
    <w:rsid w:val="00410C25"/>
    <w:rsid w:val="00410DE9"/>
    <w:rsid w:val="0041212F"/>
    <w:rsid w:val="00422B0C"/>
    <w:rsid w:val="004246E0"/>
    <w:rsid w:val="004320FE"/>
    <w:rsid w:val="00432B26"/>
    <w:rsid w:val="00435F03"/>
    <w:rsid w:val="0043706C"/>
    <w:rsid w:val="00455D06"/>
    <w:rsid w:val="0045626B"/>
    <w:rsid w:val="00456F0E"/>
    <w:rsid w:val="00470FB3"/>
    <w:rsid w:val="00482798"/>
    <w:rsid w:val="00491F36"/>
    <w:rsid w:val="004A316F"/>
    <w:rsid w:val="004A5F3A"/>
    <w:rsid w:val="004B2C31"/>
    <w:rsid w:val="004B5F0B"/>
    <w:rsid w:val="004B6928"/>
    <w:rsid w:val="004C6F05"/>
    <w:rsid w:val="004D034E"/>
    <w:rsid w:val="004D6FB5"/>
    <w:rsid w:val="004F0845"/>
    <w:rsid w:val="004F09EF"/>
    <w:rsid w:val="004F2F35"/>
    <w:rsid w:val="004F51C4"/>
    <w:rsid w:val="005263A5"/>
    <w:rsid w:val="0054344F"/>
    <w:rsid w:val="00544C7E"/>
    <w:rsid w:val="00546955"/>
    <w:rsid w:val="00561FFD"/>
    <w:rsid w:val="00582BC0"/>
    <w:rsid w:val="00583C44"/>
    <w:rsid w:val="00595A36"/>
    <w:rsid w:val="005A1BF7"/>
    <w:rsid w:val="005A62D9"/>
    <w:rsid w:val="005A680F"/>
    <w:rsid w:val="005B11B2"/>
    <w:rsid w:val="005C2149"/>
    <w:rsid w:val="005C42D5"/>
    <w:rsid w:val="005D03B1"/>
    <w:rsid w:val="005D6624"/>
    <w:rsid w:val="005E515F"/>
    <w:rsid w:val="005E629C"/>
    <w:rsid w:val="005F276F"/>
    <w:rsid w:val="005F7809"/>
    <w:rsid w:val="0060155A"/>
    <w:rsid w:val="00604FC0"/>
    <w:rsid w:val="00605CC0"/>
    <w:rsid w:val="006076CF"/>
    <w:rsid w:val="00625C1F"/>
    <w:rsid w:val="00632E12"/>
    <w:rsid w:val="00640A16"/>
    <w:rsid w:val="00640DF0"/>
    <w:rsid w:val="00643DB9"/>
    <w:rsid w:val="006465F4"/>
    <w:rsid w:val="006506A3"/>
    <w:rsid w:val="006575E2"/>
    <w:rsid w:val="00663576"/>
    <w:rsid w:val="0067054F"/>
    <w:rsid w:val="00670CFF"/>
    <w:rsid w:val="00683616"/>
    <w:rsid w:val="006900A3"/>
    <w:rsid w:val="00693C75"/>
    <w:rsid w:val="006A18E5"/>
    <w:rsid w:val="006A5533"/>
    <w:rsid w:val="006A6869"/>
    <w:rsid w:val="006A794F"/>
    <w:rsid w:val="006B0566"/>
    <w:rsid w:val="006B0F1C"/>
    <w:rsid w:val="006B2297"/>
    <w:rsid w:val="006B699D"/>
    <w:rsid w:val="006B7838"/>
    <w:rsid w:val="006C22E2"/>
    <w:rsid w:val="006C3EBD"/>
    <w:rsid w:val="006D41D1"/>
    <w:rsid w:val="006D4B85"/>
    <w:rsid w:val="006D6896"/>
    <w:rsid w:val="006E5CC6"/>
    <w:rsid w:val="006E6E79"/>
    <w:rsid w:val="006F6469"/>
    <w:rsid w:val="00700AFE"/>
    <w:rsid w:val="00713539"/>
    <w:rsid w:val="00723470"/>
    <w:rsid w:val="007312AA"/>
    <w:rsid w:val="007325E0"/>
    <w:rsid w:val="007332B4"/>
    <w:rsid w:val="007333DF"/>
    <w:rsid w:val="00734616"/>
    <w:rsid w:val="00757D13"/>
    <w:rsid w:val="00767802"/>
    <w:rsid w:val="0079258A"/>
    <w:rsid w:val="00793083"/>
    <w:rsid w:val="007978F6"/>
    <w:rsid w:val="007A7743"/>
    <w:rsid w:val="007C383D"/>
    <w:rsid w:val="007C48DA"/>
    <w:rsid w:val="007D0207"/>
    <w:rsid w:val="00803137"/>
    <w:rsid w:val="008137E3"/>
    <w:rsid w:val="00817120"/>
    <w:rsid w:val="0082145D"/>
    <w:rsid w:val="00822B5F"/>
    <w:rsid w:val="00824F20"/>
    <w:rsid w:val="008413E5"/>
    <w:rsid w:val="00842793"/>
    <w:rsid w:val="00844649"/>
    <w:rsid w:val="00846785"/>
    <w:rsid w:val="008544D7"/>
    <w:rsid w:val="00855ED1"/>
    <w:rsid w:val="008613C9"/>
    <w:rsid w:val="008670B4"/>
    <w:rsid w:val="00871E08"/>
    <w:rsid w:val="008821B6"/>
    <w:rsid w:val="0088714A"/>
    <w:rsid w:val="00891DEC"/>
    <w:rsid w:val="00892E7E"/>
    <w:rsid w:val="008A150C"/>
    <w:rsid w:val="008A51F3"/>
    <w:rsid w:val="008A6E04"/>
    <w:rsid w:val="008C07E5"/>
    <w:rsid w:val="008D221A"/>
    <w:rsid w:val="008D7C51"/>
    <w:rsid w:val="008F3ED0"/>
    <w:rsid w:val="008F7B5F"/>
    <w:rsid w:val="00900251"/>
    <w:rsid w:val="0090705F"/>
    <w:rsid w:val="009217D9"/>
    <w:rsid w:val="00923F7A"/>
    <w:rsid w:val="00956108"/>
    <w:rsid w:val="00961487"/>
    <w:rsid w:val="00966CD5"/>
    <w:rsid w:val="009671B3"/>
    <w:rsid w:val="00972808"/>
    <w:rsid w:val="0098042B"/>
    <w:rsid w:val="00981A15"/>
    <w:rsid w:val="00981CCE"/>
    <w:rsid w:val="0098771B"/>
    <w:rsid w:val="00987801"/>
    <w:rsid w:val="00993135"/>
    <w:rsid w:val="0099417B"/>
    <w:rsid w:val="009A3C44"/>
    <w:rsid w:val="009A7781"/>
    <w:rsid w:val="009B49FC"/>
    <w:rsid w:val="009B549B"/>
    <w:rsid w:val="009B5713"/>
    <w:rsid w:val="009B63D5"/>
    <w:rsid w:val="009B783C"/>
    <w:rsid w:val="009C0A28"/>
    <w:rsid w:val="009D4129"/>
    <w:rsid w:val="009D51E1"/>
    <w:rsid w:val="009D6123"/>
    <w:rsid w:val="009D6B55"/>
    <w:rsid w:val="009D6D08"/>
    <w:rsid w:val="009E28C1"/>
    <w:rsid w:val="009F3DAE"/>
    <w:rsid w:val="009F7FBA"/>
    <w:rsid w:val="00A0667F"/>
    <w:rsid w:val="00A07F5C"/>
    <w:rsid w:val="00A16AAB"/>
    <w:rsid w:val="00A20FE8"/>
    <w:rsid w:val="00A229B3"/>
    <w:rsid w:val="00A23AF4"/>
    <w:rsid w:val="00A40F3E"/>
    <w:rsid w:val="00A41618"/>
    <w:rsid w:val="00A42FD8"/>
    <w:rsid w:val="00A53B90"/>
    <w:rsid w:val="00A66300"/>
    <w:rsid w:val="00A664B7"/>
    <w:rsid w:val="00A7254C"/>
    <w:rsid w:val="00A75BFD"/>
    <w:rsid w:val="00AA098B"/>
    <w:rsid w:val="00AB059E"/>
    <w:rsid w:val="00AB6479"/>
    <w:rsid w:val="00AC562C"/>
    <w:rsid w:val="00AC5C7E"/>
    <w:rsid w:val="00AC776E"/>
    <w:rsid w:val="00AE5577"/>
    <w:rsid w:val="00AF0EC6"/>
    <w:rsid w:val="00AF47C0"/>
    <w:rsid w:val="00B02CA2"/>
    <w:rsid w:val="00B064A9"/>
    <w:rsid w:val="00B06B1D"/>
    <w:rsid w:val="00B24FE4"/>
    <w:rsid w:val="00B32A99"/>
    <w:rsid w:val="00B50318"/>
    <w:rsid w:val="00B52346"/>
    <w:rsid w:val="00B55D2E"/>
    <w:rsid w:val="00B60FBE"/>
    <w:rsid w:val="00B64FCE"/>
    <w:rsid w:val="00B65849"/>
    <w:rsid w:val="00B72765"/>
    <w:rsid w:val="00B81415"/>
    <w:rsid w:val="00B869AE"/>
    <w:rsid w:val="00B91701"/>
    <w:rsid w:val="00B965EB"/>
    <w:rsid w:val="00BB026E"/>
    <w:rsid w:val="00BB10CC"/>
    <w:rsid w:val="00BB25F7"/>
    <w:rsid w:val="00BC29A4"/>
    <w:rsid w:val="00BF3AD0"/>
    <w:rsid w:val="00C02A02"/>
    <w:rsid w:val="00C1337B"/>
    <w:rsid w:val="00C1350F"/>
    <w:rsid w:val="00C177D4"/>
    <w:rsid w:val="00C32CB7"/>
    <w:rsid w:val="00C35E51"/>
    <w:rsid w:val="00C41383"/>
    <w:rsid w:val="00C438B8"/>
    <w:rsid w:val="00C50E27"/>
    <w:rsid w:val="00C55DA0"/>
    <w:rsid w:val="00C56A46"/>
    <w:rsid w:val="00C77FC5"/>
    <w:rsid w:val="00C91CBC"/>
    <w:rsid w:val="00C94D08"/>
    <w:rsid w:val="00CB4895"/>
    <w:rsid w:val="00CB51E6"/>
    <w:rsid w:val="00CC53E7"/>
    <w:rsid w:val="00CD2951"/>
    <w:rsid w:val="00D004FD"/>
    <w:rsid w:val="00D20B89"/>
    <w:rsid w:val="00D24833"/>
    <w:rsid w:val="00D254F8"/>
    <w:rsid w:val="00D263AB"/>
    <w:rsid w:val="00D35688"/>
    <w:rsid w:val="00D37D02"/>
    <w:rsid w:val="00D4025C"/>
    <w:rsid w:val="00D5522A"/>
    <w:rsid w:val="00D556D2"/>
    <w:rsid w:val="00D57C4A"/>
    <w:rsid w:val="00D72BF0"/>
    <w:rsid w:val="00D73117"/>
    <w:rsid w:val="00D77056"/>
    <w:rsid w:val="00DA0939"/>
    <w:rsid w:val="00DB4096"/>
    <w:rsid w:val="00DB5823"/>
    <w:rsid w:val="00DC11B6"/>
    <w:rsid w:val="00DC579E"/>
    <w:rsid w:val="00DD1C21"/>
    <w:rsid w:val="00DD23FD"/>
    <w:rsid w:val="00DE679A"/>
    <w:rsid w:val="00DE7808"/>
    <w:rsid w:val="00DF2FF0"/>
    <w:rsid w:val="00E059BD"/>
    <w:rsid w:val="00E132B2"/>
    <w:rsid w:val="00E172BD"/>
    <w:rsid w:val="00E261D0"/>
    <w:rsid w:val="00E27561"/>
    <w:rsid w:val="00E4796B"/>
    <w:rsid w:val="00E64687"/>
    <w:rsid w:val="00E648A0"/>
    <w:rsid w:val="00E66876"/>
    <w:rsid w:val="00E719BD"/>
    <w:rsid w:val="00E75298"/>
    <w:rsid w:val="00E81558"/>
    <w:rsid w:val="00E81CD1"/>
    <w:rsid w:val="00E8498E"/>
    <w:rsid w:val="00E849FD"/>
    <w:rsid w:val="00E97984"/>
    <w:rsid w:val="00EA1A7F"/>
    <w:rsid w:val="00ED0244"/>
    <w:rsid w:val="00ED248B"/>
    <w:rsid w:val="00ED321F"/>
    <w:rsid w:val="00ED4306"/>
    <w:rsid w:val="00ED60B5"/>
    <w:rsid w:val="00EE5EF6"/>
    <w:rsid w:val="00EF1EBE"/>
    <w:rsid w:val="00F16C76"/>
    <w:rsid w:val="00F270E1"/>
    <w:rsid w:val="00F316F0"/>
    <w:rsid w:val="00F339B8"/>
    <w:rsid w:val="00F52586"/>
    <w:rsid w:val="00F61F8D"/>
    <w:rsid w:val="00F64477"/>
    <w:rsid w:val="00F75DCA"/>
    <w:rsid w:val="00F76B77"/>
    <w:rsid w:val="00F83176"/>
    <w:rsid w:val="00FA4689"/>
    <w:rsid w:val="00FB5DC3"/>
    <w:rsid w:val="00FB662D"/>
    <w:rsid w:val="00FB67CB"/>
    <w:rsid w:val="00FE128A"/>
    <w:rsid w:val="00FE7A03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c4c4c"/>
    </o:shapedefaults>
    <o:shapelayout v:ext="edit">
      <o:idmap v:ext="edit" data="1"/>
    </o:shapelayout>
  </w:shapeDefaults>
  <w:decimalSymbol w:val="."/>
  <w:listSeparator w:val=","/>
  <w14:docId w14:val="4801B60F"/>
  <w15:docId w15:val="{ED977CA5-0825-4C02-861C-14B64C2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3ED0"/>
    <w:pPr>
      <w:spacing w:line="240" w:lineRule="atLeast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6575E2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E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0F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9B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339B8"/>
    <w:pPr>
      <w:ind w:left="720"/>
      <w:contextualSpacing/>
    </w:pPr>
  </w:style>
  <w:style w:type="paragraph" w:customStyle="1" w:styleId="H1">
    <w:name w:val="H1"/>
    <w:basedOn w:val="Normal"/>
    <w:next w:val="Normal"/>
    <w:rsid w:val="006575E2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lang w:eastAsia="en-US"/>
    </w:rPr>
  </w:style>
  <w:style w:type="paragraph" w:styleId="Closing">
    <w:name w:val="Closing"/>
    <w:basedOn w:val="Normal"/>
    <w:link w:val="ClosingChar"/>
    <w:rsid w:val="006575E2"/>
    <w:pPr>
      <w:keepNext/>
      <w:widowControl w:val="0"/>
      <w:spacing w:line="220" w:lineRule="atLeast"/>
    </w:pPr>
    <w:rPr>
      <w:rFonts w:eastAsia="Times New Roman"/>
      <w:snapToGrid w:val="0"/>
      <w:spacing w:val="-5"/>
      <w:sz w:val="24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575E2"/>
    <w:rPr>
      <w:rFonts w:ascii="Arial" w:eastAsia="Times New Roman" w:hAnsi="Arial"/>
      <w:snapToGrid w:val="0"/>
      <w:spacing w:val="-5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57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6575E2"/>
    <w:pPr>
      <w:spacing w:after="120" w:line="240" w:lineRule="auto"/>
      <w:ind w:left="283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75E2"/>
    <w:rPr>
      <w:rFonts w:ascii="Arial" w:eastAsia="Times New Roman" w:hAnsi="Arial"/>
      <w:sz w:val="24"/>
    </w:rPr>
  </w:style>
  <w:style w:type="paragraph" w:customStyle="1" w:styleId="Default">
    <w:name w:val="Default"/>
    <w:rsid w:val="00435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D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D23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41618"/>
    <w:rPr>
      <w:color w:val="808080"/>
    </w:rPr>
  </w:style>
  <w:style w:type="character" w:styleId="FollowedHyperlink">
    <w:name w:val="FollowedHyperlink"/>
    <w:basedOn w:val="DefaultParagraphFont"/>
    <w:rsid w:val="00126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field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enfield.gov.uk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nfield.gov.uk/admissions" TargetMode="External"/><Relationship Id="rId19" Type="http://schemas.openxmlformats.org/officeDocument/2006/relationships/hyperlink" Target="http://www.enfield.gov.uk/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missions.org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D5E7-0D0E-4A97-B395-EE35028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and Consultation Unit</vt:lpstr>
    </vt:vector>
  </TitlesOfParts>
  <Company>Elemental Media</Company>
  <LinksUpToDate>false</LinksUpToDate>
  <CharactersWithSpaces>5893</CharactersWithSpaces>
  <SharedDoc>false</SharedDoc>
  <HyperlinkBase/>
  <HLinks>
    <vt:vector size="12" baseType="variant"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gov.uk/schools-admissions/appealing-a-schools-decision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Consultation Unit</dc:title>
  <dc:creator>Christine Ashton</dc:creator>
  <cp:lastModifiedBy>Amanda Martin</cp:lastModifiedBy>
  <cp:revision>11</cp:revision>
  <cp:lastPrinted>2019-08-20T14:56:00Z</cp:lastPrinted>
  <dcterms:created xsi:type="dcterms:W3CDTF">2018-08-14T14:45:00Z</dcterms:created>
  <dcterms:modified xsi:type="dcterms:W3CDTF">2021-09-07T10:51:00Z</dcterms:modified>
</cp:coreProperties>
</file>